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21" w:rsidRDefault="00876821" w:rsidP="00876821">
      <w:pPr>
        <w:tabs>
          <w:tab w:val="left" w:pos="180"/>
        </w:tabs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SỞ GIÁO DỤC ĐÀO TẠO ĐĂK LĂK</w:t>
      </w:r>
    </w:p>
    <w:p w:rsidR="00876821" w:rsidRPr="00992D92" w:rsidRDefault="00876821" w:rsidP="00876821">
      <w:pPr>
        <w:spacing w:line="360" w:lineRule="auto"/>
        <w:ind w:left="720" w:hanging="720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92D92">
        <w:rPr>
          <w:b/>
          <w:sz w:val="28"/>
          <w:szCs w:val="28"/>
        </w:rPr>
        <w:t>TRƯỜNG THPT BUÔN HỒ</w:t>
      </w:r>
    </w:p>
    <w:p w:rsidR="00876821" w:rsidRPr="00992D92" w:rsidRDefault="00876821" w:rsidP="00876821">
      <w:pPr>
        <w:spacing w:line="360" w:lineRule="auto"/>
        <w:ind w:left="4320" w:firstLine="720"/>
        <w:rPr>
          <w:i/>
          <w:sz w:val="28"/>
          <w:szCs w:val="28"/>
        </w:rPr>
      </w:pPr>
      <w:r w:rsidRPr="00992D92">
        <w:rPr>
          <w:i/>
          <w:sz w:val="28"/>
          <w:szCs w:val="28"/>
        </w:rPr>
        <w:t>Buôn Hồ, ngày    tháng   năm 2018</w:t>
      </w:r>
    </w:p>
    <w:p w:rsidR="00876821" w:rsidRDefault="00876821" w:rsidP="00876821">
      <w:pPr>
        <w:spacing w:line="360" w:lineRule="auto"/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NHẬN XÉT, ĐÁNH GIÁ CÁN BỘ </w:t>
      </w:r>
    </w:p>
    <w:p w:rsidR="00876821" w:rsidRDefault="00876821" w:rsidP="00876821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86443" wp14:editId="607B3E79">
                <wp:simplePos x="0" y="0"/>
                <wp:positionH relativeFrom="column">
                  <wp:posOffset>2104390</wp:posOffset>
                </wp:positionH>
                <wp:positionV relativeFrom="paragraph">
                  <wp:posOffset>270510</wp:posOffset>
                </wp:positionV>
                <wp:extent cx="14001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pt,21.3pt" to="275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" strokecolor="#4579b8 [3044]"/>
            </w:pict>
          </mc:Fallback>
        </mc:AlternateContent>
      </w:r>
      <w:r>
        <w:rPr>
          <w:b/>
          <w:sz w:val="28"/>
          <w:szCs w:val="28"/>
        </w:rPr>
        <w:t xml:space="preserve">                   (</w:t>
      </w:r>
      <w:proofErr w:type="gramStart"/>
      <w:r>
        <w:rPr>
          <w:b/>
          <w:sz w:val="28"/>
          <w:szCs w:val="28"/>
        </w:rPr>
        <w:t>của</w:t>
      </w:r>
      <w:proofErr w:type="gramEnd"/>
      <w:r>
        <w:rPr>
          <w:b/>
          <w:sz w:val="28"/>
          <w:szCs w:val="28"/>
        </w:rPr>
        <w:t xml:space="preserve"> ban thường vụ đảng ủy, tập thể lãnh đạo cơ quan)</w:t>
      </w:r>
    </w:p>
    <w:p w:rsidR="00056361" w:rsidRDefault="00056361" w:rsidP="00876821">
      <w:pPr>
        <w:spacing w:line="360" w:lineRule="auto"/>
        <w:rPr>
          <w:b/>
          <w:sz w:val="28"/>
          <w:szCs w:val="28"/>
        </w:rPr>
      </w:pPr>
    </w:p>
    <w:p w:rsidR="00876821" w:rsidRPr="00056361" w:rsidRDefault="00056361" w:rsidP="00651B1E">
      <w:pPr>
        <w:pStyle w:val="ListParagraph"/>
        <w:numPr>
          <w:ilvl w:val="0"/>
          <w:numId w:val="4"/>
        </w:numPr>
        <w:spacing w:line="360" w:lineRule="auto"/>
        <w:ind w:left="630" w:hanging="2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Ơ LƯỢC VỀ LỊCH SỬ CÁN BỘ</w:t>
      </w:r>
    </w:p>
    <w:p w:rsidR="00876821" w:rsidRPr="00056361" w:rsidRDefault="00876821" w:rsidP="00651B1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56361">
        <w:rPr>
          <w:sz w:val="28"/>
          <w:szCs w:val="28"/>
        </w:rPr>
        <w:t>Họ và tên cán bộ</w:t>
      </w:r>
      <w:proofErr w:type="gramStart"/>
      <w:r w:rsidRPr="00056361">
        <w:rPr>
          <w:sz w:val="28"/>
          <w:szCs w:val="28"/>
        </w:rPr>
        <w:t>:……………</w:t>
      </w:r>
      <w:r w:rsidR="00056361">
        <w:rPr>
          <w:sz w:val="28"/>
          <w:szCs w:val="28"/>
        </w:rPr>
        <w:t>…………………………………………………….</w:t>
      </w:r>
      <w:proofErr w:type="gramEnd"/>
    </w:p>
    <w:p w:rsidR="00056361" w:rsidRDefault="00056361" w:rsidP="00651B1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 - Ngày, tháng, năm sinh; quê quán; ngày vào Đảng, ngày chính thức:</w:t>
      </w:r>
    </w:p>
    <w:p w:rsidR="00056361" w:rsidRPr="00992D92" w:rsidRDefault="00056361" w:rsidP="00651B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6361" w:rsidRDefault="00056361" w:rsidP="00651B1E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 - Trình độ: Giáo dục phổ thông, chuyên môn, lý luận chính trị, ngoại ngữ, tin học:</w:t>
      </w:r>
    </w:p>
    <w:p w:rsidR="00056361" w:rsidRDefault="00056361" w:rsidP="00651B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1B1E" w:rsidRDefault="00651B1E" w:rsidP="00A43E84">
      <w:pPr>
        <w:tabs>
          <w:tab w:val="left" w:pos="540"/>
          <w:tab w:val="left" w:pos="6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6361">
        <w:rPr>
          <w:sz w:val="28"/>
          <w:szCs w:val="28"/>
        </w:rPr>
        <w:t xml:space="preserve"> 4 - Quá trình công tác: những công việc, chức vụ đảng, chính quyền, đoàn thể đã kinh qua và chức vụ hiện nay:</w:t>
      </w:r>
      <w:r w:rsidR="00876821" w:rsidRPr="00992D92">
        <w:rPr>
          <w:sz w:val="28"/>
          <w:szCs w:val="28"/>
        </w:rPr>
        <w:t xml:space="preserve"> </w:t>
      </w:r>
      <w:r w:rsidR="00876821">
        <w:rPr>
          <w:sz w:val="28"/>
          <w:szCs w:val="28"/>
        </w:rPr>
        <w:t>……………………………………………………………………</w:t>
      </w:r>
      <w:r w:rsidR="00056361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 xml:space="preserve"> …………………..</w:t>
      </w:r>
    </w:p>
    <w:p w:rsidR="00876821" w:rsidRPr="00651B1E" w:rsidRDefault="00651B1E" w:rsidP="00651B1E">
      <w:pPr>
        <w:tabs>
          <w:tab w:val="left" w:pos="540"/>
          <w:tab w:val="left" w:pos="63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51B1E">
        <w:rPr>
          <w:b/>
          <w:sz w:val="28"/>
          <w:szCs w:val="28"/>
        </w:rPr>
        <w:t>II. NHẬN XÉT, ĐÁNH GIÁ ƯU, KHUYẾT ĐIỂM; MẶT MẠNH, MẶT YẾU; TRIỂN VỌNG</w:t>
      </w:r>
      <w:r>
        <w:rPr>
          <w:b/>
          <w:sz w:val="28"/>
          <w:szCs w:val="28"/>
        </w:rPr>
        <w:t>:</w:t>
      </w:r>
    </w:p>
    <w:p w:rsidR="00876821" w:rsidRDefault="00651B1E" w:rsidP="00651B1E">
      <w:pPr>
        <w:pStyle w:val="ListParagraph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w:r w:rsidRPr="00651B1E">
        <w:rPr>
          <w:i/>
          <w:sz w:val="28"/>
          <w:szCs w:val="28"/>
        </w:rPr>
        <w:t>Phẩm chất chính trị, đạo đức</w:t>
      </w:r>
      <w:r>
        <w:rPr>
          <w:i/>
          <w:sz w:val="28"/>
          <w:szCs w:val="28"/>
        </w:rPr>
        <w:t>, phong cách,</w:t>
      </w:r>
      <w:r w:rsidRPr="00651B1E">
        <w:rPr>
          <w:i/>
          <w:sz w:val="28"/>
          <w:szCs w:val="28"/>
        </w:rPr>
        <w:t xml:space="preserve"> lối sống:</w:t>
      </w:r>
      <w:r w:rsidR="00876821" w:rsidRPr="00651B1E">
        <w:rPr>
          <w:i/>
          <w:sz w:val="28"/>
          <w:szCs w:val="28"/>
        </w:rPr>
        <w:t xml:space="preserve"> </w:t>
      </w:r>
    </w:p>
    <w:p w:rsidR="00651B1E" w:rsidRDefault="00651B1E" w:rsidP="00651B1E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Quan điểm chính trị, ý thức chấp hành Cương lĩnh, Điều lệ, đường lối, chủ trương của Đảng, pháp luật của Nhà nước:</w:t>
      </w:r>
    </w:p>
    <w:p w:rsidR="00651B1E" w:rsidRPr="00651B1E" w:rsidRDefault="00651B1E" w:rsidP="00651B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76821" w:rsidRPr="00A43E84" w:rsidRDefault="00A43E84" w:rsidP="00A43E84">
      <w:pPr>
        <w:pStyle w:val="ListParagraph"/>
        <w:tabs>
          <w:tab w:val="left" w:pos="90"/>
          <w:tab w:val="left" w:pos="180"/>
          <w:tab w:val="left" w:pos="360"/>
          <w:tab w:val="left" w:pos="81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- Đạo đức lối sống; thái độ và hành động </w:t>
      </w:r>
      <w:r w:rsidRPr="00A43E84">
        <w:rPr>
          <w:sz w:val="28"/>
          <w:szCs w:val="28"/>
        </w:rPr>
        <w:t>chống quan liêu, tham nhũng, lãng phí và các biểu hiện tiêu cực khác.</w:t>
      </w:r>
      <w:proofErr w:type="gramEnd"/>
    </w:p>
    <w:p w:rsidR="00A43E84" w:rsidRDefault="00876821" w:rsidP="00651B1E">
      <w:pPr>
        <w:spacing w:line="360" w:lineRule="auto"/>
        <w:jc w:val="both"/>
        <w:rPr>
          <w:sz w:val="28"/>
          <w:szCs w:val="28"/>
        </w:rPr>
      </w:pPr>
      <w:r w:rsidRPr="00992D92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821" w:rsidRDefault="00A43E84" w:rsidP="00A4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- Ý thức tổ chức kỷ luật, tinh thần trách nhiệm và tác phong công tác; quan hệ với cán bộ, nhân dân.</w:t>
      </w:r>
    </w:p>
    <w:p w:rsidR="00A43E84" w:rsidRDefault="00A43E84" w:rsidP="00A4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821" w:rsidRPr="00A43E84" w:rsidRDefault="00A43E84" w:rsidP="00651B1E">
      <w:pPr>
        <w:spacing w:line="360" w:lineRule="auto"/>
        <w:jc w:val="both"/>
        <w:rPr>
          <w:sz w:val="28"/>
          <w:szCs w:val="28"/>
        </w:rPr>
      </w:pPr>
      <w:r w:rsidRPr="00A43E84">
        <w:rPr>
          <w:sz w:val="28"/>
          <w:szCs w:val="28"/>
        </w:rPr>
        <w:t xml:space="preserve">     </w:t>
      </w:r>
      <w:r w:rsidR="00876821" w:rsidRPr="00A43E84">
        <w:rPr>
          <w:sz w:val="28"/>
          <w:szCs w:val="28"/>
        </w:rPr>
        <w:t xml:space="preserve">- </w:t>
      </w:r>
      <w:r>
        <w:rPr>
          <w:sz w:val="28"/>
          <w:szCs w:val="28"/>
        </w:rPr>
        <w:t>Tín nhiệm trong đảng, trong quần chúng ở cơ quan; vấn đề đoàn kết, quy tụ cán bộ.</w:t>
      </w:r>
    </w:p>
    <w:p w:rsidR="00876821" w:rsidRDefault="00876821" w:rsidP="00651B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E84" w:rsidRDefault="00A43E84" w:rsidP="00651B1E">
      <w:pPr>
        <w:spacing w:line="360" w:lineRule="auto"/>
        <w:jc w:val="both"/>
        <w:rPr>
          <w:i/>
          <w:sz w:val="28"/>
          <w:szCs w:val="28"/>
        </w:rPr>
      </w:pPr>
      <w:r w:rsidRPr="00A43E84">
        <w:rPr>
          <w:i/>
          <w:sz w:val="28"/>
          <w:szCs w:val="28"/>
        </w:rPr>
        <w:t xml:space="preserve">    2 </w:t>
      </w:r>
      <w:r w:rsidR="00284B7A">
        <w:rPr>
          <w:i/>
          <w:sz w:val="28"/>
          <w:szCs w:val="28"/>
        </w:rPr>
        <w:t>-</w:t>
      </w:r>
      <w:r w:rsidRPr="00A43E8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Năng lực công tác:</w:t>
      </w:r>
    </w:p>
    <w:p w:rsidR="00284B7A" w:rsidRDefault="00A43E84" w:rsidP="00284B7A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Việc nghiên cứu vận dụng, tổ chức thực hiện</w:t>
      </w:r>
      <w:r w:rsidR="00284B7A">
        <w:rPr>
          <w:sz w:val="28"/>
          <w:szCs w:val="28"/>
        </w:rPr>
        <w:t xml:space="preserve"> nghị quyết, chỉ thị của Đảng, của Nhà nước.</w:t>
      </w:r>
    </w:p>
    <w:p w:rsidR="00284B7A" w:rsidRDefault="00284B7A" w:rsidP="00284B7A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84B7A" w:rsidRDefault="00284B7A" w:rsidP="00284B7A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Khối lượng, chất lượng, hiệu quả công tác theo chức trách, nhiệm vụ được giao (nhấn mạnh trong khoảng 5 năm trở lại đây, căn cứ và đánh giá, phân loại cán bộ hàng năm và phân tích chất lượng đảng viên).</w:t>
      </w:r>
    </w:p>
    <w:p w:rsidR="00284B7A" w:rsidRDefault="00284B7A" w:rsidP="00284B7A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84B7A" w:rsidRDefault="00284B7A" w:rsidP="00284B7A">
      <w:pPr>
        <w:pStyle w:val="ListParagraph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Tóm tắt ưu điểm, khuyết điểm, mặt mạnh, mặt yếu nổi trội.</w:t>
      </w:r>
    </w:p>
    <w:p w:rsidR="00284B7A" w:rsidRDefault="00284B7A" w:rsidP="00284B7A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84B7A" w:rsidRPr="00284B7A" w:rsidRDefault="00284B7A" w:rsidP="00284B7A">
      <w:pPr>
        <w:pStyle w:val="ListParagraph"/>
        <w:numPr>
          <w:ilvl w:val="0"/>
          <w:numId w:val="7"/>
        </w:numPr>
        <w:tabs>
          <w:tab w:val="left" w:pos="540"/>
        </w:tabs>
        <w:spacing w:line="360" w:lineRule="auto"/>
        <w:ind w:left="810" w:hanging="465"/>
        <w:jc w:val="both"/>
        <w:rPr>
          <w:b/>
          <w:sz w:val="28"/>
          <w:szCs w:val="28"/>
        </w:rPr>
      </w:pPr>
      <w:r w:rsidRPr="00284B7A">
        <w:rPr>
          <w:b/>
          <w:sz w:val="28"/>
          <w:szCs w:val="28"/>
        </w:rPr>
        <w:t>KẾT LUẬN CHUNG:</w:t>
      </w:r>
    </w:p>
    <w:p w:rsidR="00284B7A" w:rsidRDefault="002E5347" w:rsidP="00284B7A">
      <w:pPr>
        <w:tabs>
          <w:tab w:val="left" w:pos="540"/>
        </w:tabs>
        <w:spacing w:line="360" w:lineRule="auto"/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>1 - Về đảm bảo tiêu chuẩn cán bộ.</w:t>
      </w:r>
    </w:p>
    <w:p w:rsidR="002E5347" w:rsidRDefault="002E5347" w:rsidP="002E534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.</w:t>
      </w:r>
    </w:p>
    <w:p w:rsidR="002E5347" w:rsidRDefault="002E5347" w:rsidP="002E534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 - Khả năng hoàn thành nhiệm vụ.</w:t>
      </w:r>
    </w:p>
    <w:p w:rsidR="002E5347" w:rsidRDefault="002E5347" w:rsidP="002E534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.</w:t>
      </w:r>
    </w:p>
    <w:p w:rsidR="002E5347" w:rsidRDefault="002E5347" w:rsidP="002E534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 - Triển vọng và chiều hướng phát triển.</w:t>
      </w:r>
    </w:p>
    <w:p w:rsidR="002E5347" w:rsidRPr="00284B7A" w:rsidRDefault="002E5347" w:rsidP="002E534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</w:t>
      </w:r>
    </w:p>
    <w:p w:rsidR="006864EF" w:rsidRDefault="006864EF" w:rsidP="00651B1E">
      <w:pPr>
        <w:jc w:val="both"/>
      </w:pPr>
      <w:bookmarkStart w:id="0" w:name="_GoBack"/>
      <w:bookmarkEnd w:id="0"/>
    </w:p>
    <w:sectPr w:rsidR="006864EF" w:rsidSect="00876821">
      <w:pgSz w:w="12240" w:h="15840"/>
      <w:pgMar w:top="720" w:right="81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76BE"/>
    <w:multiLevelType w:val="hybridMultilevel"/>
    <w:tmpl w:val="0C36F936"/>
    <w:lvl w:ilvl="0" w:tplc="C54A55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348E7"/>
    <w:multiLevelType w:val="hybridMultilevel"/>
    <w:tmpl w:val="2E942BB0"/>
    <w:lvl w:ilvl="0" w:tplc="7AD82224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336970D4"/>
    <w:multiLevelType w:val="hybridMultilevel"/>
    <w:tmpl w:val="211CA14C"/>
    <w:lvl w:ilvl="0" w:tplc="AE4AE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C52E3"/>
    <w:multiLevelType w:val="hybridMultilevel"/>
    <w:tmpl w:val="AB8CC3DC"/>
    <w:lvl w:ilvl="0" w:tplc="E6A857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75ECF"/>
    <w:multiLevelType w:val="hybridMultilevel"/>
    <w:tmpl w:val="350A30F4"/>
    <w:lvl w:ilvl="0" w:tplc="2BC6A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6287F"/>
    <w:multiLevelType w:val="hybridMultilevel"/>
    <w:tmpl w:val="0B16C92A"/>
    <w:lvl w:ilvl="0" w:tplc="7AD82224">
      <w:start w:val="3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74DC70B0"/>
    <w:multiLevelType w:val="hybridMultilevel"/>
    <w:tmpl w:val="5A48E96E"/>
    <w:lvl w:ilvl="0" w:tplc="70AAC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21"/>
    <w:rsid w:val="00056361"/>
    <w:rsid w:val="00284B7A"/>
    <w:rsid w:val="002E5347"/>
    <w:rsid w:val="00651B1E"/>
    <w:rsid w:val="006864EF"/>
    <w:rsid w:val="00876821"/>
    <w:rsid w:val="00A43E84"/>
    <w:rsid w:val="00CA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166E-14AF-4978-92BE-BEE6A429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11-21T09:25:00Z</cp:lastPrinted>
  <dcterms:created xsi:type="dcterms:W3CDTF">2018-11-16T03:57:00Z</dcterms:created>
  <dcterms:modified xsi:type="dcterms:W3CDTF">2018-11-21T09:26:00Z</dcterms:modified>
</cp:coreProperties>
</file>